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346-2023-Q -Q_1402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思恩科信息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渝北区龙山路72号新城丽都3幢2单元2-5-3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江北区北滨二路星耀天地3栋12-3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Q：计算机软件设计开发服务、计算机信息系统集成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C：电子与智能化工程施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计算机软件设计开发服务、计算机信息系统集成、电子与智能化工程施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软件设计开发服务、计算机信息系统集成、电子与智能化工程施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,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52395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97131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